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72" w:rsidRPr="00C731A3" w:rsidRDefault="009B5583">
      <w:pPr>
        <w:rPr>
          <w:lang w:val="fr-CA"/>
        </w:rPr>
      </w:pPr>
      <w:r>
        <w:rPr>
          <w:lang w:val="fr-CA"/>
        </w:rPr>
        <w:t>Le 23 Septembre, 2014</w:t>
      </w:r>
    </w:p>
    <w:p w:rsidR="00923C0F" w:rsidRPr="00C731A3" w:rsidRDefault="00923C0F">
      <w:pPr>
        <w:rPr>
          <w:lang w:val="fr-CA"/>
        </w:rPr>
      </w:pPr>
    </w:p>
    <w:p w:rsidR="00923C0F" w:rsidRPr="00C731A3" w:rsidRDefault="00923C0F" w:rsidP="00425442">
      <w:pPr>
        <w:jc w:val="center"/>
        <w:rPr>
          <w:lang w:val="fr-CA"/>
        </w:rPr>
      </w:pPr>
      <w:r w:rsidRPr="00C731A3">
        <w:rPr>
          <w:lang w:val="fr-CA"/>
        </w:rPr>
        <w:t>CODE D’HABIL</w:t>
      </w:r>
      <w:r w:rsidR="00373479" w:rsidRPr="00C731A3">
        <w:rPr>
          <w:lang w:val="fr-CA"/>
        </w:rPr>
        <w:t>L</w:t>
      </w:r>
      <w:r w:rsidRPr="00C731A3">
        <w:rPr>
          <w:lang w:val="fr-CA"/>
        </w:rPr>
        <w:t>EMENT- ADQ.</w:t>
      </w:r>
    </w:p>
    <w:p w:rsidR="00923C0F" w:rsidRPr="00C731A3" w:rsidRDefault="00923C0F">
      <w:pPr>
        <w:rPr>
          <w:lang w:val="fr-CA"/>
        </w:rPr>
      </w:pPr>
    </w:p>
    <w:p w:rsidR="00923C0F" w:rsidRPr="00C731A3" w:rsidRDefault="00923C0F">
      <w:pPr>
        <w:rPr>
          <w:lang w:val="fr-CA"/>
        </w:rPr>
      </w:pPr>
    </w:p>
    <w:p w:rsidR="00923C0F" w:rsidRPr="00C731A3" w:rsidRDefault="00425442" w:rsidP="00425442">
      <w:pPr>
        <w:jc w:val="both"/>
        <w:rPr>
          <w:lang w:val="fr-CA"/>
        </w:rPr>
      </w:pPr>
      <w:r>
        <w:rPr>
          <w:lang w:val="fr-CA"/>
        </w:rPr>
        <w:t xml:space="preserve">Le code d’habillement </w:t>
      </w:r>
      <w:r w:rsidR="00FF6B3C" w:rsidRPr="00C731A3">
        <w:rPr>
          <w:lang w:val="fr-CA"/>
        </w:rPr>
        <w:t>doit être</w:t>
      </w:r>
      <w:r w:rsidR="00923C0F" w:rsidRPr="00C731A3">
        <w:rPr>
          <w:lang w:val="fr-CA"/>
        </w:rPr>
        <w:t xml:space="preserve"> </w:t>
      </w:r>
      <w:r w:rsidR="00C925ED">
        <w:rPr>
          <w:lang w:val="fr-CA"/>
        </w:rPr>
        <w:t>respecté en tout temps par tous</w:t>
      </w:r>
      <w:r w:rsidR="00923C0F" w:rsidRPr="00C731A3">
        <w:rPr>
          <w:lang w:val="fr-CA"/>
        </w:rPr>
        <w:t xml:space="preserve"> les jo</w:t>
      </w:r>
      <w:r w:rsidR="00C925ED">
        <w:rPr>
          <w:lang w:val="fr-CA"/>
        </w:rPr>
        <w:t>u</w:t>
      </w:r>
      <w:r w:rsidR="00923C0F" w:rsidRPr="00C731A3">
        <w:rPr>
          <w:lang w:val="fr-CA"/>
        </w:rPr>
        <w:t>eurs qui participent au Cha</w:t>
      </w:r>
      <w:r>
        <w:rPr>
          <w:lang w:val="fr-CA"/>
        </w:rPr>
        <w:t xml:space="preserve">mpionnat Provincial de Dards et </w:t>
      </w:r>
      <w:r w:rsidR="00923C0F" w:rsidRPr="00C731A3">
        <w:rPr>
          <w:lang w:val="fr-CA"/>
        </w:rPr>
        <w:t>aux tournois de pointage de l’ADQ.</w:t>
      </w:r>
    </w:p>
    <w:p w:rsidR="00923C0F" w:rsidRDefault="00923C0F" w:rsidP="00425442">
      <w:pPr>
        <w:jc w:val="both"/>
        <w:rPr>
          <w:lang w:val="fr-CA"/>
        </w:rPr>
      </w:pPr>
    </w:p>
    <w:p w:rsidR="00810C5E" w:rsidRPr="00C731A3" w:rsidRDefault="00810C5E" w:rsidP="00425442">
      <w:pPr>
        <w:jc w:val="both"/>
        <w:rPr>
          <w:lang w:val="fr-CA"/>
        </w:rPr>
      </w:pPr>
      <w:r>
        <w:rPr>
          <w:lang w:val="fr-CA"/>
        </w:rPr>
        <w:t>TOURNOI DE POINTAGE : TOURNOI OUVERT MAIS LE CODE D’HABILLEMENT SERA EN VIGEUR POUR TOUTES</w:t>
      </w:r>
      <w:r w:rsidR="00CA3AF5">
        <w:rPr>
          <w:lang w:val="fr-CA"/>
        </w:rPr>
        <w:t xml:space="preserve"> LES</w:t>
      </w:r>
      <w:r>
        <w:rPr>
          <w:lang w:val="fr-CA"/>
        </w:rPr>
        <w:t xml:space="preserve"> FINALES. </w:t>
      </w:r>
    </w:p>
    <w:p w:rsidR="00810C5E" w:rsidRDefault="00810C5E" w:rsidP="00425442">
      <w:pPr>
        <w:jc w:val="both"/>
        <w:rPr>
          <w:lang w:val="fr-CA"/>
        </w:rPr>
      </w:pPr>
    </w:p>
    <w:p w:rsidR="00923C0F" w:rsidRPr="00C731A3" w:rsidRDefault="00923C0F" w:rsidP="00425442">
      <w:pPr>
        <w:jc w:val="both"/>
        <w:rPr>
          <w:lang w:val="fr-CA"/>
        </w:rPr>
      </w:pPr>
      <w:r w:rsidRPr="00C731A3">
        <w:rPr>
          <w:lang w:val="fr-CA"/>
        </w:rPr>
        <w:t xml:space="preserve">CHAMPIONNAT PROVINCIAL: SAMEDI ET </w:t>
      </w:r>
      <w:r w:rsidR="00FF6B3C" w:rsidRPr="00C731A3">
        <w:rPr>
          <w:lang w:val="fr-CA"/>
        </w:rPr>
        <w:t>DIMANCHE (</w:t>
      </w:r>
      <w:r w:rsidRPr="00C731A3">
        <w:rPr>
          <w:lang w:val="fr-CA"/>
        </w:rPr>
        <w:t>SIMPLE ET DOUBLE)</w:t>
      </w:r>
    </w:p>
    <w:p w:rsidR="00923C0F" w:rsidRPr="00C731A3" w:rsidRDefault="00923C0F" w:rsidP="00425442">
      <w:pPr>
        <w:jc w:val="both"/>
        <w:rPr>
          <w:lang w:val="fr-CA"/>
        </w:rPr>
      </w:pPr>
    </w:p>
    <w:p w:rsidR="00FB3CCB" w:rsidRPr="00C731A3" w:rsidRDefault="00C925ED" w:rsidP="00425442">
      <w:pPr>
        <w:jc w:val="both"/>
        <w:rPr>
          <w:lang w:val="fr-CA"/>
        </w:rPr>
      </w:pPr>
      <w:r>
        <w:rPr>
          <w:lang w:val="fr-CA"/>
        </w:rPr>
        <w:t>Pour les Dames: Jupe ou pantalon</w:t>
      </w:r>
      <w:r w:rsidR="00D7427A">
        <w:rPr>
          <w:lang w:val="fr-CA"/>
        </w:rPr>
        <w:t xml:space="preserve"> propre de couleur noir ou bleu marin </w:t>
      </w:r>
      <w:r w:rsidR="00D7427A" w:rsidRPr="00CA3AF5">
        <w:rPr>
          <w:b/>
          <w:lang w:val="fr-CA"/>
        </w:rPr>
        <w:t>seulement</w:t>
      </w:r>
      <w:r w:rsidR="00425442">
        <w:rPr>
          <w:b/>
          <w:lang w:val="fr-CA"/>
        </w:rPr>
        <w:t>.</w:t>
      </w:r>
      <w:r w:rsidR="00425442">
        <w:rPr>
          <w:lang w:val="fr-CA"/>
        </w:rPr>
        <w:t xml:space="preserve"> C</w:t>
      </w:r>
      <w:r w:rsidR="00923C0F" w:rsidRPr="00C731A3">
        <w:rPr>
          <w:lang w:val="fr-CA"/>
        </w:rPr>
        <w:t xml:space="preserve">hemise ou </w:t>
      </w:r>
      <w:r w:rsidR="0068634C">
        <w:rPr>
          <w:lang w:val="fr-CA"/>
        </w:rPr>
        <w:t>chandail polo</w:t>
      </w:r>
      <w:r w:rsidR="00923C0F" w:rsidRPr="00C731A3">
        <w:rPr>
          <w:lang w:val="fr-CA"/>
        </w:rPr>
        <w:t xml:space="preserve"> </w:t>
      </w:r>
      <w:r w:rsidR="00923C0F" w:rsidRPr="00CA3AF5">
        <w:rPr>
          <w:b/>
          <w:lang w:val="fr-CA"/>
        </w:rPr>
        <w:t>avec collet et manches</w:t>
      </w:r>
      <w:r w:rsidR="00923C0F" w:rsidRPr="00C731A3">
        <w:rPr>
          <w:lang w:val="fr-CA"/>
        </w:rPr>
        <w:t xml:space="preserve"> courtes ou longues.</w:t>
      </w:r>
    </w:p>
    <w:p w:rsidR="00FB3CCB" w:rsidRPr="00C731A3" w:rsidRDefault="00FB3CCB" w:rsidP="00425442">
      <w:pPr>
        <w:jc w:val="both"/>
        <w:rPr>
          <w:lang w:val="fr-CA"/>
        </w:rPr>
      </w:pPr>
    </w:p>
    <w:p w:rsidR="00923C0F" w:rsidRPr="00C731A3" w:rsidRDefault="00C925ED" w:rsidP="00425442">
      <w:pPr>
        <w:jc w:val="both"/>
        <w:rPr>
          <w:lang w:val="fr-CA"/>
        </w:rPr>
      </w:pPr>
      <w:r>
        <w:rPr>
          <w:lang w:val="fr-CA"/>
        </w:rPr>
        <w:t>Les pantalons avec bande é</w:t>
      </w:r>
      <w:r w:rsidR="00425442">
        <w:rPr>
          <w:lang w:val="fr-CA"/>
        </w:rPr>
        <w:t>lastique en-</w:t>
      </w:r>
      <w:r w:rsidR="00FB3CCB" w:rsidRPr="00C731A3">
        <w:rPr>
          <w:lang w:val="fr-CA"/>
        </w:rPr>
        <w:t xml:space="preserve">dessous du pied sont </w:t>
      </w:r>
      <w:r>
        <w:rPr>
          <w:lang w:val="fr-CA"/>
        </w:rPr>
        <w:t>permis seulement s’</w:t>
      </w:r>
      <w:r w:rsidR="00992D30" w:rsidRPr="00C731A3">
        <w:rPr>
          <w:lang w:val="fr-CA"/>
        </w:rPr>
        <w:t xml:space="preserve">ils sont </w:t>
      </w:r>
      <w:r w:rsidRPr="00C731A3">
        <w:rPr>
          <w:lang w:val="fr-CA"/>
        </w:rPr>
        <w:t>fa</w:t>
      </w:r>
      <w:r>
        <w:rPr>
          <w:lang w:val="fr-CA"/>
        </w:rPr>
        <w:t>its de maté</w:t>
      </w:r>
      <w:r w:rsidR="00FB3CCB" w:rsidRPr="00C731A3">
        <w:rPr>
          <w:lang w:val="fr-CA"/>
        </w:rPr>
        <w:t>ri</w:t>
      </w:r>
      <w:r w:rsidR="00373479" w:rsidRPr="00C731A3">
        <w:rPr>
          <w:lang w:val="fr-CA"/>
        </w:rPr>
        <w:t>e</w:t>
      </w:r>
      <w:r w:rsidR="00CA3AF5">
        <w:rPr>
          <w:lang w:val="fr-CA"/>
        </w:rPr>
        <w:t>l de pantalon propre</w:t>
      </w:r>
      <w:r w:rsidR="00FB3CCB" w:rsidRPr="00C731A3">
        <w:rPr>
          <w:lang w:val="fr-CA"/>
        </w:rPr>
        <w:t xml:space="preserve">. </w:t>
      </w:r>
      <w:r w:rsidR="00810C5E">
        <w:rPr>
          <w:lang w:val="fr-CA"/>
        </w:rPr>
        <w:t>Pas de pantal</w:t>
      </w:r>
      <w:r w:rsidR="00162864">
        <w:rPr>
          <w:lang w:val="fr-CA"/>
        </w:rPr>
        <w:t>ons cargo ni d</w:t>
      </w:r>
      <w:r w:rsidR="00CA3AF5">
        <w:rPr>
          <w:lang w:val="fr-CA"/>
        </w:rPr>
        <w:t>e pantalons avec poches cousu</w:t>
      </w:r>
      <w:r w:rsidR="00425442">
        <w:rPr>
          <w:lang w:val="fr-CA"/>
        </w:rPr>
        <w:t>e</w:t>
      </w:r>
      <w:r w:rsidR="00CA3AF5">
        <w:rPr>
          <w:lang w:val="fr-CA"/>
        </w:rPr>
        <w:t>s à</w:t>
      </w:r>
      <w:r w:rsidR="00162864">
        <w:rPr>
          <w:lang w:val="fr-CA"/>
        </w:rPr>
        <w:t xml:space="preserve"> l’</w:t>
      </w:r>
      <w:r w:rsidR="00425442">
        <w:rPr>
          <w:lang w:val="fr-CA"/>
        </w:rPr>
        <w:t>extérieur</w:t>
      </w:r>
      <w:r w:rsidR="00162864">
        <w:rPr>
          <w:lang w:val="fr-CA"/>
        </w:rPr>
        <w:t>. Pas de jeans ou de pantalon</w:t>
      </w:r>
      <w:r w:rsidR="00CA3AF5">
        <w:rPr>
          <w:lang w:val="fr-CA"/>
        </w:rPr>
        <w:t>s</w:t>
      </w:r>
      <w:r w:rsidR="00162864">
        <w:rPr>
          <w:lang w:val="fr-CA"/>
        </w:rPr>
        <w:t xml:space="preserve"> en </w:t>
      </w:r>
      <w:r w:rsidR="00CA3AF5">
        <w:rPr>
          <w:lang w:val="fr-CA"/>
        </w:rPr>
        <w:t>matériel</w:t>
      </w:r>
      <w:r w:rsidR="00162864">
        <w:rPr>
          <w:lang w:val="fr-CA"/>
        </w:rPr>
        <w:t xml:space="preserve"> de jeans. </w:t>
      </w:r>
      <w:r w:rsidR="00923C0F" w:rsidRPr="00C731A3">
        <w:rPr>
          <w:lang w:val="fr-CA"/>
        </w:rPr>
        <w:t xml:space="preserve"> </w:t>
      </w:r>
    </w:p>
    <w:p w:rsidR="00923C0F" w:rsidRPr="00C731A3" w:rsidRDefault="00923C0F" w:rsidP="00425442">
      <w:pPr>
        <w:jc w:val="both"/>
        <w:rPr>
          <w:lang w:val="fr-CA"/>
        </w:rPr>
      </w:pPr>
    </w:p>
    <w:p w:rsidR="00923C0F" w:rsidRPr="00C731A3" w:rsidRDefault="00923C0F" w:rsidP="00425442">
      <w:pPr>
        <w:jc w:val="both"/>
        <w:rPr>
          <w:lang w:val="fr-CA"/>
        </w:rPr>
      </w:pPr>
      <w:r w:rsidRPr="00C731A3">
        <w:rPr>
          <w:lang w:val="fr-CA"/>
        </w:rPr>
        <w:t>Souliers: Souliers ou espadrilles propres. Pas de souliers ouvert</w:t>
      </w:r>
      <w:r w:rsidR="00C925ED">
        <w:rPr>
          <w:lang w:val="fr-CA"/>
        </w:rPr>
        <w:t>s</w:t>
      </w:r>
      <w:r w:rsidRPr="00C731A3">
        <w:rPr>
          <w:lang w:val="fr-CA"/>
        </w:rPr>
        <w:t xml:space="preserve"> en avant ou</w:t>
      </w:r>
      <w:r w:rsidR="00C925ED">
        <w:rPr>
          <w:lang w:val="fr-CA"/>
        </w:rPr>
        <w:t xml:space="preserve"> en arriè</w:t>
      </w:r>
      <w:r w:rsidRPr="00C731A3">
        <w:rPr>
          <w:lang w:val="fr-CA"/>
        </w:rPr>
        <w:t xml:space="preserve">re. Pas de </w:t>
      </w:r>
      <w:r w:rsidR="00C925ED">
        <w:rPr>
          <w:lang w:val="fr-CA"/>
        </w:rPr>
        <w:t>s</w:t>
      </w:r>
      <w:r w:rsidRPr="00C731A3">
        <w:rPr>
          <w:lang w:val="fr-CA"/>
        </w:rPr>
        <w:t xml:space="preserve">andales. </w:t>
      </w:r>
    </w:p>
    <w:p w:rsidR="00923C0F" w:rsidRPr="00C731A3" w:rsidRDefault="00923C0F" w:rsidP="00425442">
      <w:pPr>
        <w:jc w:val="both"/>
        <w:rPr>
          <w:lang w:val="fr-CA"/>
        </w:rPr>
      </w:pPr>
    </w:p>
    <w:p w:rsidR="00923C0F" w:rsidRPr="00C731A3" w:rsidRDefault="00923C0F" w:rsidP="00425442">
      <w:pPr>
        <w:jc w:val="both"/>
        <w:rPr>
          <w:lang w:val="fr-CA"/>
        </w:rPr>
      </w:pPr>
      <w:r w:rsidRPr="00C731A3">
        <w:rPr>
          <w:lang w:val="fr-CA"/>
        </w:rPr>
        <w:t>No</w:t>
      </w:r>
      <w:r w:rsidR="00C925ED">
        <w:rPr>
          <w:lang w:val="fr-CA"/>
        </w:rPr>
        <w:t>tez bien: Les souliers doivent ê</w:t>
      </w:r>
      <w:r w:rsidR="0012318F">
        <w:rPr>
          <w:lang w:val="fr-CA"/>
        </w:rPr>
        <w:t>tre portés</w:t>
      </w:r>
      <w:r w:rsidRPr="00C731A3">
        <w:rPr>
          <w:lang w:val="fr-CA"/>
        </w:rPr>
        <w:t xml:space="preserve"> en tout temps. </w:t>
      </w:r>
    </w:p>
    <w:p w:rsidR="00FB3CCB" w:rsidRPr="00C731A3" w:rsidRDefault="00FB3CCB" w:rsidP="00425442">
      <w:pPr>
        <w:jc w:val="both"/>
        <w:rPr>
          <w:lang w:val="fr-CA"/>
        </w:rPr>
      </w:pPr>
    </w:p>
    <w:p w:rsidR="00FB3CCB" w:rsidRPr="00C731A3" w:rsidRDefault="007B4892" w:rsidP="00425442">
      <w:pPr>
        <w:jc w:val="both"/>
        <w:rPr>
          <w:lang w:val="fr-CA"/>
        </w:rPr>
      </w:pPr>
      <w:r>
        <w:rPr>
          <w:lang w:val="fr-CA"/>
        </w:rPr>
        <w:t>Les joueurs</w:t>
      </w:r>
      <w:r w:rsidR="00C925ED">
        <w:rPr>
          <w:lang w:val="fr-CA"/>
        </w:rPr>
        <w:t xml:space="preserve"> (</w:t>
      </w:r>
      <w:proofErr w:type="spellStart"/>
      <w:r w:rsidR="00CA3AF5">
        <w:rPr>
          <w:lang w:val="fr-CA"/>
        </w:rPr>
        <w:t>euses</w:t>
      </w:r>
      <w:proofErr w:type="spellEnd"/>
      <w:r>
        <w:rPr>
          <w:lang w:val="fr-CA"/>
        </w:rPr>
        <w:t>) ne pourront</w:t>
      </w:r>
      <w:r w:rsidR="00425442">
        <w:rPr>
          <w:lang w:val="fr-CA"/>
        </w:rPr>
        <w:t xml:space="preserve"> rien porter </w:t>
      </w:r>
      <w:r w:rsidR="00C925ED">
        <w:rPr>
          <w:lang w:val="fr-CA"/>
        </w:rPr>
        <w:t>sur</w:t>
      </w:r>
      <w:r>
        <w:rPr>
          <w:lang w:val="fr-CA"/>
        </w:rPr>
        <w:t xml:space="preserve"> leurs </w:t>
      </w:r>
      <w:r w:rsidR="00C925ED">
        <w:rPr>
          <w:lang w:val="fr-CA"/>
        </w:rPr>
        <w:t>tê</w:t>
      </w:r>
      <w:r w:rsidR="00FB3CCB" w:rsidRPr="00C731A3">
        <w:rPr>
          <w:lang w:val="fr-CA"/>
        </w:rPr>
        <w:t>te</w:t>
      </w:r>
      <w:r>
        <w:rPr>
          <w:lang w:val="fr-CA"/>
        </w:rPr>
        <w:t>s.</w:t>
      </w:r>
      <w:r w:rsidR="00C925ED">
        <w:rPr>
          <w:lang w:val="fr-CA"/>
        </w:rPr>
        <w:t xml:space="preserve"> Pas d’é</w:t>
      </w:r>
      <w:r w:rsidR="00FB3CCB" w:rsidRPr="00C731A3">
        <w:rPr>
          <w:lang w:val="fr-CA"/>
        </w:rPr>
        <w:t>couteurs</w:t>
      </w:r>
      <w:r w:rsidR="00C925ED">
        <w:rPr>
          <w:lang w:val="fr-CA"/>
        </w:rPr>
        <w:t>, de casquette. La tê</w:t>
      </w:r>
      <w:r w:rsidR="00FB3CCB" w:rsidRPr="00C731A3">
        <w:rPr>
          <w:lang w:val="fr-CA"/>
        </w:rPr>
        <w:t>te sera couverte seulement pour des raisons de religion</w:t>
      </w:r>
      <w:r w:rsidR="00064805">
        <w:rPr>
          <w:lang w:val="fr-CA"/>
        </w:rPr>
        <w:t xml:space="preserve"> ou </w:t>
      </w:r>
      <w:bookmarkStart w:id="0" w:name="_GoBack"/>
      <w:r w:rsidR="00064805">
        <w:rPr>
          <w:lang w:val="fr-CA"/>
        </w:rPr>
        <w:t>de maladie</w:t>
      </w:r>
      <w:bookmarkEnd w:id="0"/>
      <w:r w:rsidR="00425442">
        <w:rPr>
          <w:lang w:val="fr-CA"/>
        </w:rPr>
        <w:t xml:space="preserve"> avec consentement de l’exécutif</w:t>
      </w:r>
      <w:proofErr w:type="gramStart"/>
      <w:r w:rsidR="00425442">
        <w:rPr>
          <w:lang w:val="fr-CA"/>
        </w:rPr>
        <w:t>.</w:t>
      </w:r>
      <w:r w:rsidR="00FB3CCB" w:rsidRPr="00C731A3">
        <w:rPr>
          <w:lang w:val="fr-CA"/>
        </w:rPr>
        <w:t>.</w:t>
      </w:r>
      <w:proofErr w:type="gramEnd"/>
    </w:p>
    <w:p w:rsidR="00FB3CCB" w:rsidRPr="00C731A3" w:rsidRDefault="00FB3CCB" w:rsidP="00425442">
      <w:pPr>
        <w:jc w:val="both"/>
        <w:rPr>
          <w:lang w:val="fr-CA"/>
        </w:rPr>
      </w:pPr>
    </w:p>
    <w:p w:rsidR="00FB3CCB" w:rsidRPr="00C731A3" w:rsidRDefault="00FB3CCB" w:rsidP="00425442">
      <w:pPr>
        <w:jc w:val="both"/>
        <w:rPr>
          <w:lang w:val="fr-CA"/>
        </w:rPr>
      </w:pPr>
      <w:r w:rsidRPr="00C731A3">
        <w:rPr>
          <w:lang w:val="fr-CA"/>
        </w:rPr>
        <w:t>Homm</w:t>
      </w:r>
      <w:r w:rsidR="00162864">
        <w:rPr>
          <w:lang w:val="fr-CA"/>
        </w:rPr>
        <w:t xml:space="preserve">es: Pantalons propres de couleur noir ou bleu marin </w:t>
      </w:r>
      <w:r w:rsidR="00162864" w:rsidRPr="0068634C">
        <w:rPr>
          <w:b/>
          <w:lang w:val="fr-CA"/>
        </w:rPr>
        <w:t>seulement</w:t>
      </w:r>
      <w:r w:rsidR="00162864">
        <w:rPr>
          <w:lang w:val="fr-CA"/>
        </w:rPr>
        <w:t>,</w:t>
      </w:r>
      <w:r w:rsidR="00B22770">
        <w:rPr>
          <w:lang w:val="fr-CA"/>
        </w:rPr>
        <w:t xml:space="preserve"> pas de jeans ni de </w:t>
      </w:r>
      <w:r w:rsidR="00CA3AF5">
        <w:rPr>
          <w:lang w:val="fr-CA"/>
        </w:rPr>
        <w:t>matériel</w:t>
      </w:r>
      <w:r w:rsidR="00B22770">
        <w:rPr>
          <w:lang w:val="fr-CA"/>
        </w:rPr>
        <w:t xml:space="preserve"> de jeans, pas de pantalons cargo ni de</w:t>
      </w:r>
      <w:r w:rsidR="0068634C">
        <w:rPr>
          <w:lang w:val="fr-CA"/>
        </w:rPr>
        <w:t xml:space="preserve"> pantalons avec poches cousu</w:t>
      </w:r>
      <w:r w:rsidR="00425442">
        <w:rPr>
          <w:lang w:val="fr-CA"/>
        </w:rPr>
        <w:t>e</w:t>
      </w:r>
      <w:r w:rsidR="0068634C">
        <w:rPr>
          <w:lang w:val="fr-CA"/>
        </w:rPr>
        <w:t xml:space="preserve">s à </w:t>
      </w:r>
      <w:r w:rsidR="00B22770">
        <w:rPr>
          <w:lang w:val="fr-CA"/>
        </w:rPr>
        <w:t>l’</w:t>
      </w:r>
      <w:r w:rsidR="00CA3AF5">
        <w:rPr>
          <w:lang w:val="fr-CA"/>
        </w:rPr>
        <w:t>extérieur</w:t>
      </w:r>
      <w:r w:rsidR="00425442">
        <w:rPr>
          <w:lang w:val="fr-CA"/>
        </w:rPr>
        <w:t xml:space="preserve">. </w:t>
      </w:r>
      <w:r w:rsidR="00B22770">
        <w:rPr>
          <w:lang w:val="fr-CA"/>
        </w:rPr>
        <w:t>C</w:t>
      </w:r>
      <w:r w:rsidRPr="00C731A3">
        <w:rPr>
          <w:lang w:val="fr-CA"/>
        </w:rPr>
        <w:t>hemises</w:t>
      </w:r>
      <w:r w:rsidR="0068634C">
        <w:rPr>
          <w:lang w:val="fr-CA"/>
        </w:rPr>
        <w:t xml:space="preserve"> ou chandail polo</w:t>
      </w:r>
      <w:r w:rsidRPr="00C731A3">
        <w:rPr>
          <w:lang w:val="fr-CA"/>
        </w:rPr>
        <w:t xml:space="preserve"> </w:t>
      </w:r>
      <w:r w:rsidRPr="0068634C">
        <w:rPr>
          <w:b/>
          <w:lang w:val="fr-CA"/>
        </w:rPr>
        <w:t>avec collet et manches</w:t>
      </w:r>
      <w:r w:rsidRPr="00C731A3">
        <w:rPr>
          <w:lang w:val="fr-CA"/>
        </w:rPr>
        <w:t xml:space="preserve">. Souliers ou espadrilles propres. </w:t>
      </w:r>
    </w:p>
    <w:p w:rsidR="00FB3CCB" w:rsidRPr="00C731A3" w:rsidRDefault="00FB3CCB" w:rsidP="00425442">
      <w:pPr>
        <w:jc w:val="both"/>
        <w:rPr>
          <w:lang w:val="fr-CA"/>
        </w:rPr>
      </w:pPr>
    </w:p>
    <w:p w:rsidR="00992D30" w:rsidRPr="00C731A3" w:rsidRDefault="00992D30" w:rsidP="00425442">
      <w:pPr>
        <w:jc w:val="both"/>
        <w:rPr>
          <w:lang w:val="fr-CA"/>
        </w:rPr>
      </w:pPr>
    </w:p>
    <w:p w:rsidR="00992D30" w:rsidRPr="00C731A3" w:rsidRDefault="00992D30" w:rsidP="00425442">
      <w:pPr>
        <w:jc w:val="both"/>
        <w:rPr>
          <w:lang w:val="fr-CA"/>
        </w:rPr>
      </w:pPr>
      <w:r w:rsidRPr="00C731A3">
        <w:rPr>
          <w:lang w:val="fr-CA"/>
        </w:rPr>
        <w:t>TOURNOIS DE POINTAGE:</w:t>
      </w:r>
    </w:p>
    <w:p w:rsidR="00992D30" w:rsidRPr="00C731A3" w:rsidRDefault="00992D30" w:rsidP="00425442">
      <w:pPr>
        <w:jc w:val="both"/>
        <w:rPr>
          <w:lang w:val="fr-CA"/>
        </w:rPr>
      </w:pPr>
    </w:p>
    <w:p w:rsidR="00992D30" w:rsidRPr="00C731A3" w:rsidRDefault="002F314C" w:rsidP="00425442">
      <w:pPr>
        <w:jc w:val="both"/>
        <w:rPr>
          <w:lang w:val="fr-CA"/>
        </w:rPr>
      </w:pPr>
      <w:r w:rsidRPr="00C731A3">
        <w:rPr>
          <w:lang w:val="fr-CA"/>
        </w:rPr>
        <w:t>Pou</w:t>
      </w:r>
      <w:r w:rsidR="00C925ED">
        <w:rPr>
          <w:lang w:val="fr-CA"/>
        </w:rPr>
        <w:t>r les tournois de pointage de l’</w:t>
      </w:r>
      <w:r w:rsidRPr="00C731A3">
        <w:rPr>
          <w:lang w:val="fr-CA"/>
        </w:rPr>
        <w:t>ADQ, le code d’habillement sera en vig</w:t>
      </w:r>
      <w:r w:rsidR="00C925ED">
        <w:rPr>
          <w:lang w:val="fr-CA"/>
        </w:rPr>
        <w:t>u</w:t>
      </w:r>
      <w:r w:rsidRPr="00C731A3">
        <w:rPr>
          <w:lang w:val="fr-CA"/>
        </w:rPr>
        <w:t xml:space="preserve">eur pour toutes les finales sur le plancher ou sur le podium. </w:t>
      </w:r>
    </w:p>
    <w:p w:rsidR="00FB3CCB" w:rsidRPr="00C731A3" w:rsidRDefault="00FB3CCB" w:rsidP="00425442">
      <w:pPr>
        <w:jc w:val="both"/>
        <w:rPr>
          <w:lang w:val="fr-CA"/>
        </w:rPr>
      </w:pPr>
    </w:p>
    <w:p w:rsidR="00FB3CCB" w:rsidRPr="00C731A3" w:rsidRDefault="00CA3AF5" w:rsidP="00425442">
      <w:pPr>
        <w:jc w:val="both"/>
        <w:rPr>
          <w:lang w:val="fr-CA"/>
        </w:rPr>
      </w:pPr>
      <w:r>
        <w:rPr>
          <w:lang w:val="fr-CA"/>
        </w:rPr>
        <w:t>Zéro</w:t>
      </w:r>
      <w:r w:rsidR="00B22770">
        <w:rPr>
          <w:lang w:val="fr-CA"/>
        </w:rPr>
        <w:t xml:space="preserve"> </w:t>
      </w:r>
      <w:r>
        <w:rPr>
          <w:lang w:val="fr-CA"/>
        </w:rPr>
        <w:t>tolérance</w:t>
      </w:r>
      <w:r w:rsidR="00B22770">
        <w:rPr>
          <w:lang w:val="fr-CA"/>
        </w:rPr>
        <w:t>.</w:t>
      </w:r>
      <w:r w:rsidR="00FB3CCB" w:rsidRPr="00C731A3">
        <w:rPr>
          <w:lang w:val="fr-CA"/>
        </w:rPr>
        <w:t xml:space="preserve"> </w:t>
      </w:r>
    </w:p>
    <w:p w:rsidR="00923C0F" w:rsidRPr="00C731A3" w:rsidRDefault="00923C0F">
      <w:pPr>
        <w:rPr>
          <w:lang w:val="fr-CA"/>
        </w:rPr>
      </w:pPr>
    </w:p>
    <w:sectPr w:rsidR="00923C0F" w:rsidRPr="00C731A3" w:rsidSect="00DE12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0F"/>
    <w:rsid w:val="00064805"/>
    <w:rsid w:val="00077C77"/>
    <w:rsid w:val="000A220A"/>
    <w:rsid w:val="000A4615"/>
    <w:rsid w:val="000C0939"/>
    <w:rsid w:val="000D59F9"/>
    <w:rsid w:val="0012318F"/>
    <w:rsid w:val="0014093D"/>
    <w:rsid w:val="00162864"/>
    <w:rsid w:val="00171208"/>
    <w:rsid w:val="001837F2"/>
    <w:rsid w:val="001A588B"/>
    <w:rsid w:val="00234A76"/>
    <w:rsid w:val="0026171A"/>
    <w:rsid w:val="0026220D"/>
    <w:rsid w:val="002D3243"/>
    <w:rsid w:val="002F314C"/>
    <w:rsid w:val="002F5223"/>
    <w:rsid w:val="00307EC3"/>
    <w:rsid w:val="003107A0"/>
    <w:rsid w:val="0033081B"/>
    <w:rsid w:val="00373479"/>
    <w:rsid w:val="003B182E"/>
    <w:rsid w:val="003B5002"/>
    <w:rsid w:val="00425442"/>
    <w:rsid w:val="004443D8"/>
    <w:rsid w:val="00461DBD"/>
    <w:rsid w:val="004A0CA2"/>
    <w:rsid w:val="004D3830"/>
    <w:rsid w:val="004F2A1A"/>
    <w:rsid w:val="00532814"/>
    <w:rsid w:val="00570C05"/>
    <w:rsid w:val="005920FB"/>
    <w:rsid w:val="005963E9"/>
    <w:rsid w:val="00597E40"/>
    <w:rsid w:val="005A1872"/>
    <w:rsid w:val="006021FA"/>
    <w:rsid w:val="00602269"/>
    <w:rsid w:val="0062463A"/>
    <w:rsid w:val="0066782B"/>
    <w:rsid w:val="006769A1"/>
    <w:rsid w:val="0068634C"/>
    <w:rsid w:val="00693E10"/>
    <w:rsid w:val="00697B95"/>
    <w:rsid w:val="006A3AD7"/>
    <w:rsid w:val="006C3C24"/>
    <w:rsid w:val="006D1B72"/>
    <w:rsid w:val="006E24A1"/>
    <w:rsid w:val="006F3110"/>
    <w:rsid w:val="006F7B97"/>
    <w:rsid w:val="00701405"/>
    <w:rsid w:val="007070E4"/>
    <w:rsid w:val="00733695"/>
    <w:rsid w:val="00744DB0"/>
    <w:rsid w:val="00750A3B"/>
    <w:rsid w:val="00766A33"/>
    <w:rsid w:val="007B4892"/>
    <w:rsid w:val="007C7B38"/>
    <w:rsid w:val="007D4564"/>
    <w:rsid w:val="007F70B7"/>
    <w:rsid w:val="008004A3"/>
    <w:rsid w:val="00810C5E"/>
    <w:rsid w:val="00830467"/>
    <w:rsid w:val="008547B4"/>
    <w:rsid w:val="00863D72"/>
    <w:rsid w:val="00865474"/>
    <w:rsid w:val="0088586E"/>
    <w:rsid w:val="008B494E"/>
    <w:rsid w:val="008B4FB6"/>
    <w:rsid w:val="008C416A"/>
    <w:rsid w:val="008E06E9"/>
    <w:rsid w:val="00912432"/>
    <w:rsid w:val="00912DCF"/>
    <w:rsid w:val="00923C0F"/>
    <w:rsid w:val="00937BE3"/>
    <w:rsid w:val="00962F17"/>
    <w:rsid w:val="00976931"/>
    <w:rsid w:val="00992D30"/>
    <w:rsid w:val="00997C3A"/>
    <w:rsid w:val="009A11A7"/>
    <w:rsid w:val="009B5583"/>
    <w:rsid w:val="00A23425"/>
    <w:rsid w:val="00A4038A"/>
    <w:rsid w:val="00A52B11"/>
    <w:rsid w:val="00B052EC"/>
    <w:rsid w:val="00B0624E"/>
    <w:rsid w:val="00B22770"/>
    <w:rsid w:val="00B40AEA"/>
    <w:rsid w:val="00B6601A"/>
    <w:rsid w:val="00B70234"/>
    <w:rsid w:val="00B73E7D"/>
    <w:rsid w:val="00B854ED"/>
    <w:rsid w:val="00B9252E"/>
    <w:rsid w:val="00BA6C9A"/>
    <w:rsid w:val="00BB22B6"/>
    <w:rsid w:val="00BD6B78"/>
    <w:rsid w:val="00BE3730"/>
    <w:rsid w:val="00C001D5"/>
    <w:rsid w:val="00C731A3"/>
    <w:rsid w:val="00C925ED"/>
    <w:rsid w:val="00CA1217"/>
    <w:rsid w:val="00CA32C6"/>
    <w:rsid w:val="00CA3AF5"/>
    <w:rsid w:val="00D15915"/>
    <w:rsid w:val="00D7427A"/>
    <w:rsid w:val="00DD14F8"/>
    <w:rsid w:val="00DD1F45"/>
    <w:rsid w:val="00DD35FA"/>
    <w:rsid w:val="00DE12E7"/>
    <w:rsid w:val="00E02997"/>
    <w:rsid w:val="00E0337F"/>
    <w:rsid w:val="00E10AC3"/>
    <w:rsid w:val="00E112CB"/>
    <w:rsid w:val="00E258CD"/>
    <w:rsid w:val="00E464CC"/>
    <w:rsid w:val="00E6402F"/>
    <w:rsid w:val="00E94BE1"/>
    <w:rsid w:val="00E95D06"/>
    <w:rsid w:val="00F047CE"/>
    <w:rsid w:val="00F3589A"/>
    <w:rsid w:val="00F56FA1"/>
    <w:rsid w:val="00FB2E2F"/>
    <w:rsid w:val="00FB3AFB"/>
    <w:rsid w:val="00FB3CCB"/>
    <w:rsid w:val="00FD598D"/>
    <w:rsid w:val="00FE37B8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4325-3A78-4E2A-87AC-6AC675C7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27 Aout, 2010</vt:lpstr>
    </vt:vector>
  </TitlesOfParts>
  <Company>Hewlett-Packard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7 Aout, 2010</dc:title>
  <dc:creator>Maggie</dc:creator>
  <cp:lastModifiedBy>lynn williamson</cp:lastModifiedBy>
  <cp:revision>2</cp:revision>
  <cp:lastPrinted>2010-08-28T23:20:00Z</cp:lastPrinted>
  <dcterms:created xsi:type="dcterms:W3CDTF">2014-10-01T00:15:00Z</dcterms:created>
  <dcterms:modified xsi:type="dcterms:W3CDTF">2014-10-01T00:15:00Z</dcterms:modified>
</cp:coreProperties>
</file>